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566D" w14:textId="77777777" w:rsidR="00760B8D" w:rsidRPr="00760B8D" w:rsidRDefault="004C5695" w:rsidP="004C5695">
      <w:pPr>
        <w:pStyle w:val="Title"/>
        <w:jc w:val="center"/>
      </w:pPr>
      <w:r w:rsidRPr="00760B8D">
        <w:rPr>
          <w:noProof/>
        </w:rPr>
        <mc:AlternateContent>
          <mc:Choice Requires="wps">
            <w:drawing>
              <wp:anchor distT="0" distB="0" distL="114300" distR="114300" simplePos="0" relativeHeight="251659264" behindDoc="0" locked="0" layoutInCell="1" allowOverlap="1" wp14:anchorId="7319A2EC" wp14:editId="70246391">
                <wp:simplePos x="0" y="0"/>
                <wp:positionH relativeFrom="column">
                  <wp:posOffset>3790950</wp:posOffset>
                </wp:positionH>
                <wp:positionV relativeFrom="paragraph">
                  <wp:posOffset>7372350</wp:posOffset>
                </wp:positionV>
                <wp:extent cx="2495550" cy="1133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1133475"/>
                        </a:xfrm>
                        <a:prstGeom prst="rect">
                          <a:avLst/>
                        </a:prstGeom>
                        <a:solidFill>
                          <a:schemeClr val="lt1"/>
                        </a:solidFill>
                        <a:ln w="6350">
                          <a:solidFill>
                            <a:prstClr val="black"/>
                          </a:solidFill>
                        </a:ln>
                      </wps:spPr>
                      <wps:txbx>
                        <w:txbxContent>
                          <w:p w14:paraId="1CAEA849" w14:textId="75D650D8" w:rsidR="004C5695" w:rsidRPr="004C5695" w:rsidRDefault="004C5695">
                            <w:r w:rsidRPr="004C5695">
                              <w:t>Naam: Laurens Tobias</w:t>
                            </w:r>
                          </w:p>
                          <w:p w14:paraId="39E85D97" w14:textId="11C8A01A" w:rsidR="004C5695" w:rsidRPr="004C5695" w:rsidRDefault="004C5695">
                            <w:r w:rsidRPr="004C5695">
                              <w:t>Studentnummer</w:t>
                            </w:r>
                            <w:r>
                              <w:t>: 486836</w:t>
                            </w:r>
                          </w:p>
                          <w:p w14:paraId="5AD43682" w14:textId="4D32065F" w:rsidR="004C5695" w:rsidRPr="004C5695" w:rsidRDefault="004C5695">
                            <w:r w:rsidRPr="004C5695">
                              <w:t>Version: 1.0</w:t>
                            </w:r>
                          </w:p>
                          <w:p w14:paraId="132B52F7" w14:textId="0912E54F" w:rsidR="004C5695" w:rsidRPr="004C5695" w:rsidRDefault="004C5695">
                            <w:r w:rsidRPr="004C5695">
                              <w:t xml:space="preserve">Date: </w:t>
                            </w:r>
                            <w:r w:rsidR="00FF0B6D">
                              <w:t>15</w:t>
                            </w:r>
                            <w:r w:rsidRPr="004C5695">
                              <w:t>/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A2EC" id="_x0000_t202" coordsize="21600,21600" o:spt="202" path="m,l,21600r21600,l21600,xe">
                <v:stroke joinstyle="miter"/>
                <v:path gradientshapeok="t" o:connecttype="rect"/>
              </v:shapetype>
              <v:shape id="Text Box 1" o:spid="_x0000_s1026" type="#_x0000_t202" style="position:absolute;left:0;text-align:left;margin-left:298.5pt;margin-top:580.5pt;width:196.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" fillcolor="white [3201]" strokeweight=".5pt">
                <v:textbox>
                  <w:txbxContent>
                    <w:p w14:paraId="1CAEA849" w14:textId="75D650D8" w:rsidR="004C5695" w:rsidRPr="004C5695" w:rsidRDefault="004C5695">
                      <w:r w:rsidRPr="004C5695">
                        <w:t>Naam: Laurens Tobias</w:t>
                      </w:r>
                    </w:p>
                    <w:p w14:paraId="39E85D97" w14:textId="11C8A01A" w:rsidR="004C5695" w:rsidRPr="004C5695" w:rsidRDefault="004C5695">
                      <w:r w:rsidRPr="004C5695">
                        <w:t>Studentnummer</w:t>
                      </w:r>
                      <w:r>
                        <w:t>: 486836</w:t>
                      </w:r>
                    </w:p>
                    <w:p w14:paraId="5AD43682" w14:textId="4D32065F" w:rsidR="004C5695" w:rsidRPr="004C5695" w:rsidRDefault="004C5695">
                      <w:r w:rsidRPr="004C5695">
                        <w:t>Version: 1.0</w:t>
                      </w:r>
                    </w:p>
                    <w:p w14:paraId="132B52F7" w14:textId="0912E54F" w:rsidR="004C5695" w:rsidRPr="004C5695" w:rsidRDefault="004C5695">
                      <w:r w:rsidRPr="004C5695">
                        <w:t xml:space="preserve">Date: </w:t>
                      </w:r>
                      <w:r w:rsidR="00FF0B6D">
                        <w:t>15</w:t>
                      </w:r>
                      <w:r w:rsidRPr="004C5695">
                        <w:t>/02/2022</w:t>
                      </w:r>
                    </w:p>
                  </w:txbxContent>
                </v:textbox>
              </v:shape>
            </w:pict>
          </mc:Fallback>
        </mc:AlternateContent>
      </w:r>
      <w:r w:rsidR="00760B8D" w:rsidRPr="00760B8D">
        <w:t xml:space="preserve"> Workaholic</w:t>
      </w:r>
    </w:p>
    <w:p w14:paraId="253BE3FF" w14:textId="5D6402EE" w:rsidR="004C5695" w:rsidRPr="00760B8D" w:rsidRDefault="004C5695" w:rsidP="00760B8D">
      <w:pPr>
        <w:pStyle w:val="Subtitle"/>
        <w:jc w:val="center"/>
      </w:pPr>
      <w:r w:rsidRPr="00760B8D">
        <w:t>Functioneel Ontwerp</w:t>
      </w:r>
    </w:p>
    <w:p w14:paraId="3F54DF4D" w14:textId="36076D2E" w:rsidR="004C5695" w:rsidRPr="00760B8D" w:rsidRDefault="00760B8D">
      <w:r w:rsidRPr="00760B8D">
        <w:br w:type="page"/>
      </w:r>
    </w:p>
    <w:p w14:paraId="61174444" w14:textId="35C08271" w:rsidR="00825ED9" w:rsidRPr="00760B8D" w:rsidRDefault="004C5695" w:rsidP="004C5695">
      <w:pPr>
        <w:pStyle w:val="Heading1"/>
      </w:pPr>
      <w:bookmarkStart w:id="0" w:name="_Toc95336804"/>
      <w:r w:rsidRPr="00760B8D">
        <w:lastRenderedPageBreak/>
        <w:t>Inleiding</w:t>
      </w:r>
      <w:bookmarkEnd w:id="0"/>
    </w:p>
    <w:p w14:paraId="2C9A3A21" w14:textId="30F92047" w:rsidR="00760B8D" w:rsidRDefault="00B97F70" w:rsidP="0093020F">
      <w:r w:rsidRPr="00B97F70">
        <w:t>Dit project heet Workaholic. Het moet het probleem oplossen voor werkgevers die niet weten hoe hard hun werknemers werken, en tegelijkertijd het probleem elimineren dat hard werk niet wordt beloond. Dit wordt gedaan door een lijst te maken waarin de werknemers worden gerangschikt op basis van hoe hard ze in een bepaald tijdsbestek hebben gewerkt.</w:t>
      </w:r>
    </w:p>
    <w:p w14:paraId="60581CA8" w14:textId="77777777" w:rsidR="00DA5C17" w:rsidRPr="00760B8D" w:rsidRDefault="00DA5C17" w:rsidP="0093020F"/>
    <w:sdt>
      <w:sdtPr>
        <w:rPr>
          <w:rFonts w:asciiTheme="minorHAnsi" w:eastAsiaTheme="minorHAnsi" w:hAnsiTheme="minorHAnsi" w:cstheme="minorBidi"/>
          <w:color w:val="auto"/>
          <w:sz w:val="22"/>
          <w:szCs w:val="22"/>
          <w:lang w:val="nl-NL"/>
        </w:rPr>
        <w:id w:val="-611900771"/>
        <w:docPartObj>
          <w:docPartGallery w:val="Table of Contents"/>
          <w:docPartUnique/>
        </w:docPartObj>
      </w:sdtPr>
      <w:sdtEndPr>
        <w:rPr>
          <w:b/>
          <w:bCs/>
          <w:noProof/>
        </w:rPr>
      </w:sdtEndPr>
      <w:sdtContent>
        <w:p w14:paraId="23B56A3E" w14:textId="0CBD654F" w:rsidR="00760B8D" w:rsidRPr="00760B8D" w:rsidRDefault="00760B8D">
          <w:pPr>
            <w:pStyle w:val="TOCHeading"/>
            <w:rPr>
              <w:lang w:val="nl-NL"/>
            </w:rPr>
          </w:pPr>
          <w:r w:rsidRPr="00760B8D">
            <w:rPr>
              <w:lang w:val="nl-NL"/>
            </w:rPr>
            <w:t>Inhoudt</w:t>
          </w:r>
        </w:p>
        <w:p w14:paraId="04C159B2" w14:textId="5EDCBED3" w:rsidR="00534E2E" w:rsidRDefault="00760B8D">
          <w:pPr>
            <w:pStyle w:val="TOC1"/>
            <w:tabs>
              <w:tab w:val="right" w:leader="dot" w:pos="9016"/>
            </w:tabs>
            <w:rPr>
              <w:rFonts w:eastAsiaTheme="minorEastAsia"/>
              <w:noProof/>
              <w:lang w:val="en-NL" w:eastAsia="en-NL"/>
            </w:rPr>
          </w:pPr>
          <w:r w:rsidRPr="00760B8D">
            <w:fldChar w:fldCharType="begin"/>
          </w:r>
          <w:r w:rsidRPr="00760B8D">
            <w:instrText xml:space="preserve"> TOC \o "1-3" \h \z \u </w:instrText>
          </w:r>
          <w:r w:rsidRPr="00760B8D">
            <w:fldChar w:fldCharType="separate"/>
          </w:r>
          <w:hyperlink w:anchor="_Toc95336804" w:history="1">
            <w:r w:rsidR="00534E2E" w:rsidRPr="00EF61D3">
              <w:rPr>
                <w:rStyle w:val="Hyperlink"/>
                <w:noProof/>
              </w:rPr>
              <w:t>Inleiding</w:t>
            </w:r>
            <w:r w:rsidR="00534E2E">
              <w:rPr>
                <w:noProof/>
                <w:webHidden/>
              </w:rPr>
              <w:tab/>
            </w:r>
            <w:r w:rsidR="00534E2E">
              <w:rPr>
                <w:noProof/>
                <w:webHidden/>
              </w:rPr>
              <w:fldChar w:fldCharType="begin"/>
            </w:r>
            <w:r w:rsidR="00534E2E">
              <w:rPr>
                <w:noProof/>
                <w:webHidden/>
              </w:rPr>
              <w:instrText xml:space="preserve"> PAGEREF _Toc95336804 \h </w:instrText>
            </w:r>
            <w:r w:rsidR="00534E2E">
              <w:rPr>
                <w:noProof/>
                <w:webHidden/>
              </w:rPr>
            </w:r>
            <w:r w:rsidR="00534E2E">
              <w:rPr>
                <w:noProof/>
                <w:webHidden/>
              </w:rPr>
              <w:fldChar w:fldCharType="separate"/>
            </w:r>
            <w:r w:rsidR="00534E2E">
              <w:rPr>
                <w:noProof/>
                <w:webHidden/>
              </w:rPr>
              <w:t>2</w:t>
            </w:r>
            <w:r w:rsidR="00534E2E">
              <w:rPr>
                <w:noProof/>
                <w:webHidden/>
              </w:rPr>
              <w:fldChar w:fldCharType="end"/>
            </w:r>
          </w:hyperlink>
        </w:p>
        <w:p w14:paraId="089AAFC0" w14:textId="2B29B73C" w:rsidR="00534E2E" w:rsidRDefault="00124668">
          <w:pPr>
            <w:pStyle w:val="TOC1"/>
            <w:tabs>
              <w:tab w:val="right" w:leader="dot" w:pos="9016"/>
            </w:tabs>
            <w:rPr>
              <w:rFonts w:eastAsiaTheme="minorEastAsia"/>
              <w:noProof/>
              <w:lang w:val="en-NL" w:eastAsia="en-NL"/>
            </w:rPr>
          </w:pPr>
          <w:hyperlink w:anchor="_Toc95336805" w:history="1">
            <w:r w:rsidR="00534E2E" w:rsidRPr="00EF61D3">
              <w:rPr>
                <w:rStyle w:val="Hyperlink"/>
                <w:noProof/>
              </w:rPr>
              <w:t>Functionaliteiten</w:t>
            </w:r>
            <w:r w:rsidR="00534E2E">
              <w:rPr>
                <w:noProof/>
                <w:webHidden/>
              </w:rPr>
              <w:tab/>
            </w:r>
            <w:r w:rsidR="00534E2E">
              <w:rPr>
                <w:noProof/>
                <w:webHidden/>
              </w:rPr>
              <w:fldChar w:fldCharType="begin"/>
            </w:r>
            <w:r w:rsidR="00534E2E">
              <w:rPr>
                <w:noProof/>
                <w:webHidden/>
              </w:rPr>
              <w:instrText xml:space="preserve"> PAGEREF _Toc95336805 \h </w:instrText>
            </w:r>
            <w:r w:rsidR="00534E2E">
              <w:rPr>
                <w:noProof/>
                <w:webHidden/>
              </w:rPr>
            </w:r>
            <w:r w:rsidR="00534E2E">
              <w:rPr>
                <w:noProof/>
                <w:webHidden/>
              </w:rPr>
              <w:fldChar w:fldCharType="separate"/>
            </w:r>
            <w:r w:rsidR="00534E2E">
              <w:rPr>
                <w:noProof/>
                <w:webHidden/>
              </w:rPr>
              <w:t>3</w:t>
            </w:r>
            <w:r w:rsidR="00534E2E">
              <w:rPr>
                <w:noProof/>
                <w:webHidden/>
              </w:rPr>
              <w:fldChar w:fldCharType="end"/>
            </w:r>
          </w:hyperlink>
        </w:p>
        <w:p w14:paraId="31550110" w14:textId="2C51360A" w:rsidR="00534E2E" w:rsidRDefault="00124668">
          <w:pPr>
            <w:pStyle w:val="TOC1"/>
            <w:tabs>
              <w:tab w:val="right" w:leader="dot" w:pos="9016"/>
            </w:tabs>
            <w:rPr>
              <w:rFonts w:eastAsiaTheme="minorEastAsia"/>
              <w:noProof/>
              <w:lang w:val="en-NL" w:eastAsia="en-NL"/>
            </w:rPr>
          </w:pPr>
          <w:hyperlink w:anchor="_Toc95336806" w:history="1">
            <w:r w:rsidR="00534E2E" w:rsidRPr="00EF61D3">
              <w:rPr>
                <w:rStyle w:val="Hyperlink"/>
                <w:noProof/>
              </w:rPr>
              <w:t>Prioriteiten</w:t>
            </w:r>
            <w:r w:rsidR="00534E2E">
              <w:rPr>
                <w:noProof/>
                <w:webHidden/>
              </w:rPr>
              <w:tab/>
            </w:r>
            <w:r w:rsidR="00534E2E">
              <w:rPr>
                <w:noProof/>
                <w:webHidden/>
              </w:rPr>
              <w:fldChar w:fldCharType="begin"/>
            </w:r>
            <w:r w:rsidR="00534E2E">
              <w:rPr>
                <w:noProof/>
                <w:webHidden/>
              </w:rPr>
              <w:instrText xml:space="preserve"> PAGEREF _Toc95336806 \h </w:instrText>
            </w:r>
            <w:r w:rsidR="00534E2E">
              <w:rPr>
                <w:noProof/>
                <w:webHidden/>
              </w:rPr>
            </w:r>
            <w:r w:rsidR="00534E2E">
              <w:rPr>
                <w:noProof/>
                <w:webHidden/>
              </w:rPr>
              <w:fldChar w:fldCharType="separate"/>
            </w:r>
            <w:r w:rsidR="00534E2E">
              <w:rPr>
                <w:noProof/>
                <w:webHidden/>
              </w:rPr>
              <w:t>3</w:t>
            </w:r>
            <w:r w:rsidR="00534E2E">
              <w:rPr>
                <w:noProof/>
                <w:webHidden/>
              </w:rPr>
              <w:fldChar w:fldCharType="end"/>
            </w:r>
          </w:hyperlink>
        </w:p>
        <w:p w14:paraId="25169204" w14:textId="3B33D225" w:rsidR="00534E2E" w:rsidRDefault="00124668">
          <w:pPr>
            <w:pStyle w:val="TOC1"/>
            <w:tabs>
              <w:tab w:val="right" w:leader="dot" w:pos="9016"/>
            </w:tabs>
            <w:rPr>
              <w:rFonts w:eastAsiaTheme="minorEastAsia"/>
              <w:noProof/>
              <w:lang w:val="en-NL" w:eastAsia="en-NL"/>
            </w:rPr>
          </w:pPr>
          <w:hyperlink w:anchor="_Toc95336807" w:history="1">
            <w:r w:rsidR="00534E2E" w:rsidRPr="00EF61D3">
              <w:rPr>
                <w:rStyle w:val="Hyperlink"/>
                <w:noProof/>
              </w:rPr>
              <w:t>Navigatiediagram</w:t>
            </w:r>
            <w:r w:rsidR="00534E2E">
              <w:rPr>
                <w:noProof/>
                <w:webHidden/>
              </w:rPr>
              <w:tab/>
            </w:r>
            <w:r w:rsidR="00534E2E">
              <w:rPr>
                <w:noProof/>
                <w:webHidden/>
              </w:rPr>
              <w:fldChar w:fldCharType="begin"/>
            </w:r>
            <w:r w:rsidR="00534E2E">
              <w:rPr>
                <w:noProof/>
                <w:webHidden/>
              </w:rPr>
              <w:instrText xml:space="preserve"> PAGEREF _Toc95336807 \h </w:instrText>
            </w:r>
            <w:r w:rsidR="00534E2E">
              <w:rPr>
                <w:noProof/>
                <w:webHidden/>
              </w:rPr>
            </w:r>
            <w:r w:rsidR="00534E2E">
              <w:rPr>
                <w:noProof/>
                <w:webHidden/>
              </w:rPr>
              <w:fldChar w:fldCharType="separate"/>
            </w:r>
            <w:r w:rsidR="00534E2E">
              <w:rPr>
                <w:noProof/>
                <w:webHidden/>
              </w:rPr>
              <w:t>4</w:t>
            </w:r>
            <w:r w:rsidR="00534E2E">
              <w:rPr>
                <w:noProof/>
                <w:webHidden/>
              </w:rPr>
              <w:fldChar w:fldCharType="end"/>
            </w:r>
          </w:hyperlink>
        </w:p>
        <w:p w14:paraId="01B9821A" w14:textId="6DEC56B4" w:rsidR="00760B8D" w:rsidRPr="00760B8D" w:rsidRDefault="00760B8D">
          <w:r w:rsidRPr="00760B8D">
            <w:rPr>
              <w:b/>
              <w:bCs/>
              <w:noProof/>
            </w:rPr>
            <w:fldChar w:fldCharType="end"/>
          </w:r>
        </w:p>
      </w:sdtContent>
    </w:sdt>
    <w:p w14:paraId="3A16DD90" w14:textId="61B19BFF" w:rsidR="00594F25" w:rsidRDefault="00594F25">
      <w:r>
        <w:br w:type="page"/>
      </w:r>
    </w:p>
    <w:p w14:paraId="6D6A7F53" w14:textId="500961AB" w:rsidR="00760B8D" w:rsidRDefault="005A58F9" w:rsidP="005A58F9">
      <w:pPr>
        <w:pStyle w:val="Heading1"/>
      </w:pPr>
      <w:bookmarkStart w:id="1" w:name="_Toc95336805"/>
      <w:r>
        <w:lastRenderedPageBreak/>
        <w:t>Functionaliteiten</w:t>
      </w:r>
      <w:bookmarkEnd w:id="1"/>
    </w:p>
    <w:p w14:paraId="12F4C14E" w14:textId="53543352" w:rsidR="009F08CD" w:rsidRPr="009F08CD" w:rsidRDefault="009F08CD" w:rsidP="009F08CD">
      <w:r w:rsidRPr="009F08CD">
        <w:t xml:space="preserve">Hieronder vindt u een lijst met </w:t>
      </w:r>
      <w:r>
        <w:t>user-story’s</w:t>
      </w:r>
      <w:r w:rsidRPr="009F08CD">
        <w:t xml:space="preserve"> die de functionaliteiten van de applicatie beschrijven. U merkt misschien dat de meeste </w:t>
      </w:r>
      <w:r>
        <w:t>user-story’s</w:t>
      </w:r>
      <w:r w:rsidRPr="009F08CD">
        <w:t xml:space="preserve"> alleen voor de werkgever zijn. D</w:t>
      </w:r>
      <w:r>
        <w:t>at komt omdat de</w:t>
      </w:r>
      <w:r w:rsidRPr="009F08CD">
        <w:t xml:space="preserve"> </w:t>
      </w:r>
      <w:r>
        <w:t xml:space="preserve">applicatie </w:t>
      </w:r>
      <w:r w:rsidRPr="009F08CD">
        <w:t xml:space="preserve">namelijk voor de werkgever </w:t>
      </w:r>
      <w:r>
        <w:t>is</w:t>
      </w:r>
      <w:r w:rsidRPr="009F08CD">
        <w:t>, de werknemers kunnen de ranglijst alleen ter motivatie inzien.</w:t>
      </w:r>
    </w:p>
    <w:p w14:paraId="1B21DED1" w14:textId="0F8AE548" w:rsidR="005A58F9" w:rsidRDefault="005A58F9" w:rsidP="005A58F9">
      <w:pPr>
        <w:pStyle w:val="ListParagraph"/>
        <w:numPr>
          <w:ilvl w:val="0"/>
          <w:numId w:val="1"/>
        </w:numPr>
      </w:pPr>
      <w:r>
        <w:t>Als een werkgever wil ik werknemers aan de applicatie kunnen koppelen zodat ik ze terug zie in de ranking lijst.</w:t>
      </w:r>
    </w:p>
    <w:p w14:paraId="27BB1902" w14:textId="1955CD51" w:rsidR="005A58F9" w:rsidRDefault="005A58F9" w:rsidP="005A58F9">
      <w:pPr>
        <w:pStyle w:val="ListParagraph"/>
        <w:numPr>
          <w:ilvl w:val="0"/>
          <w:numId w:val="1"/>
        </w:numPr>
      </w:pPr>
      <w:r>
        <w:t>Als een werkgever wil ik werknemers kunnen verwijderen van de applicatie zodat werknemers die niet meer in dienst zijn niet in de ranking lijst terug komen.</w:t>
      </w:r>
    </w:p>
    <w:p w14:paraId="0BB25A65" w14:textId="59FBB8A2" w:rsidR="005A58F9" w:rsidRDefault="005A58F9" w:rsidP="005A58F9">
      <w:pPr>
        <w:pStyle w:val="ListParagraph"/>
        <w:numPr>
          <w:ilvl w:val="0"/>
          <w:numId w:val="1"/>
        </w:numPr>
      </w:pPr>
      <w:r>
        <w:t>Als werkgever wil ik werknemers kunnen bijwerken zodat ik foutieve informatie kan aanpassen.</w:t>
      </w:r>
    </w:p>
    <w:p w14:paraId="28E70774" w14:textId="3232BADE" w:rsidR="005A58F9" w:rsidRDefault="005A58F9" w:rsidP="005A58F9">
      <w:pPr>
        <w:pStyle w:val="ListParagraph"/>
        <w:numPr>
          <w:ilvl w:val="0"/>
          <w:numId w:val="1"/>
        </w:numPr>
      </w:pPr>
      <w:r>
        <w:t>Als werkgever wil ik een ranking lijst met werknemers zodat ik kan zien wie het hardst werkt.</w:t>
      </w:r>
    </w:p>
    <w:p w14:paraId="5F379570" w14:textId="339D38CA" w:rsidR="009F08CD" w:rsidRDefault="009F08CD" w:rsidP="005A58F9">
      <w:pPr>
        <w:pStyle w:val="ListParagraph"/>
        <w:numPr>
          <w:ilvl w:val="0"/>
          <w:numId w:val="1"/>
        </w:numPr>
      </w:pPr>
      <w:r>
        <w:t>Als werknemer wil ik een actuele lijst zodat ik kan zien of mijn werk niveau gelijk is met mijn collega’s.</w:t>
      </w:r>
    </w:p>
    <w:p w14:paraId="0221B290" w14:textId="4B594F45" w:rsidR="005A58F9" w:rsidRDefault="005A58F9" w:rsidP="005A58F9">
      <w:pPr>
        <w:pStyle w:val="ListParagraph"/>
        <w:numPr>
          <w:ilvl w:val="0"/>
          <w:numId w:val="1"/>
        </w:numPr>
      </w:pPr>
      <w:r>
        <w:t xml:space="preserve">Als werkgever wil ik </w:t>
      </w:r>
      <w:r w:rsidR="006A4D56">
        <w:t xml:space="preserve">doelstellingen kunnen creëren zodat ik </w:t>
      </w:r>
      <w:r w:rsidR="00FE59CF">
        <w:t>mijn werknemers beter kan beoordelen.</w:t>
      </w:r>
    </w:p>
    <w:p w14:paraId="3C42EC73" w14:textId="0E7B3F20" w:rsidR="00FE59CF" w:rsidRDefault="00FE59CF" w:rsidP="005A58F9">
      <w:pPr>
        <w:pStyle w:val="ListParagraph"/>
        <w:numPr>
          <w:ilvl w:val="0"/>
          <w:numId w:val="1"/>
        </w:numPr>
      </w:pPr>
      <w:r>
        <w:t>Als werkgever wil ik doelstellingen verwijderen zodat ik doelstellingen die niet meer relevant zijn kan verwijderen.</w:t>
      </w:r>
    </w:p>
    <w:p w14:paraId="293173A3" w14:textId="2924E22D" w:rsidR="00FE59CF" w:rsidRDefault="00FE59CF" w:rsidP="005A58F9">
      <w:pPr>
        <w:pStyle w:val="ListParagraph"/>
        <w:numPr>
          <w:ilvl w:val="0"/>
          <w:numId w:val="1"/>
        </w:numPr>
      </w:pPr>
      <w:r>
        <w:t>Als werkgever wil ik doelstellingen aanpassen zodat er geen foutieve informatie is.</w:t>
      </w:r>
    </w:p>
    <w:p w14:paraId="07059604" w14:textId="615F40DE" w:rsidR="00FE59CF" w:rsidRDefault="00FE59CF" w:rsidP="005A58F9">
      <w:pPr>
        <w:pStyle w:val="ListParagraph"/>
        <w:numPr>
          <w:ilvl w:val="0"/>
          <w:numId w:val="1"/>
        </w:numPr>
      </w:pPr>
      <w:r>
        <w:t>Als werkgever wil ik een overzicht met doelstellingen zodat ik weet welke doelstellingen er zijn.</w:t>
      </w:r>
    </w:p>
    <w:p w14:paraId="4F21F141" w14:textId="6094D4F7" w:rsidR="00FE59CF" w:rsidRDefault="00FE59CF" w:rsidP="005A58F9">
      <w:pPr>
        <w:pStyle w:val="ListParagraph"/>
        <w:numPr>
          <w:ilvl w:val="0"/>
          <w:numId w:val="1"/>
        </w:numPr>
      </w:pPr>
      <w:r>
        <w:t>Als werkgever wil ik dat het algoritme de doelstellingen berekent zodat er automatisch een correcte ranklijst wordt gegenereerd.</w:t>
      </w:r>
    </w:p>
    <w:p w14:paraId="48BAED2F" w14:textId="41AB409F" w:rsidR="00640C22" w:rsidRDefault="00640C22" w:rsidP="005A58F9">
      <w:pPr>
        <w:pStyle w:val="ListParagraph"/>
        <w:numPr>
          <w:ilvl w:val="0"/>
          <w:numId w:val="1"/>
        </w:numPr>
      </w:pPr>
      <w:r>
        <w:t>Als werkgever wil ik dat er de optie is om een tijds periode aan te geven zodat ik kan bij houden hoe hard mijn werknemers werken binnen een tijds periode</w:t>
      </w:r>
    </w:p>
    <w:p w14:paraId="61DAE43C" w14:textId="4025C010" w:rsidR="00640C22" w:rsidRDefault="00640C22" w:rsidP="005A58F9">
      <w:pPr>
        <w:pStyle w:val="ListParagraph"/>
        <w:numPr>
          <w:ilvl w:val="0"/>
          <w:numId w:val="1"/>
        </w:numPr>
      </w:pPr>
      <w:r>
        <w:t>Als werkgever zou ik graag de lijsten terug willen zien van vorige periodes zodat ik mijn werknemers hun voortgang kan inzien.</w:t>
      </w:r>
    </w:p>
    <w:p w14:paraId="2316923A" w14:textId="440DD959" w:rsidR="008A37AA" w:rsidRDefault="008A37AA" w:rsidP="008A37AA">
      <w:pPr>
        <w:pStyle w:val="Heading1"/>
      </w:pPr>
      <w:bookmarkStart w:id="2" w:name="_Toc95336806"/>
      <w:r>
        <w:t>P</w:t>
      </w:r>
      <w:r w:rsidRPr="008A37AA">
        <w:t>rioriteiten</w:t>
      </w:r>
      <w:bookmarkEnd w:id="2"/>
    </w:p>
    <w:p w14:paraId="11CBAF4E" w14:textId="0C5E8EBE" w:rsidR="008A37AA" w:rsidRDefault="008A37AA" w:rsidP="008A37AA">
      <w:r>
        <w:t>Op basis van de bovenstaande sectie zal deze applicatie bestaan ​​uit vijf punten, drie hoofdpunten en twee kleinere. De punten worden hieronder gesorteerd op basis van hun prioriteit voor de applicatie.</w:t>
      </w:r>
    </w:p>
    <w:p w14:paraId="2296CCEB" w14:textId="5F46FCAA" w:rsidR="008A37AA" w:rsidRDefault="008A37AA" w:rsidP="008A37AA">
      <w:pPr>
        <w:pStyle w:val="ListParagraph"/>
        <w:numPr>
          <w:ilvl w:val="0"/>
          <w:numId w:val="3"/>
        </w:numPr>
      </w:pPr>
      <w:r>
        <w:t>Medewerkers kunnen creëren/inzien/bewerken/verwijderen.</w:t>
      </w:r>
    </w:p>
    <w:p w14:paraId="4158001E" w14:textId="3E45965D" w:rsidR="008A37AA" w:rsidRDefault="008A37AA" w:rsidP="008A37AA">
      <w:pPr>
        <w:pStyle w:val="ListParagraph"/>
        <w:numPr>
          <w:ilvl w:val="0"/>
          <w:numId w:val="3"/>
        </w:numPr>
      </w:pPr>
      <w:r>
        <w:t>Doelstellingen kunnen creëren/inzien/bewerken/verwijderen.</w:t>
      </w:r>
    </w:p>
    <w:p w14:paraId="0EA63D23" w14:textId="5EAD0FF5" w:rsidR="008A37AA" w:rsidRDefault="008A37AA" w:rsidP="008A37AA">
      <w:pPr>
        <w:pStyle w:val="ListParagraph"/>
        <w:numPr>
          <w:ilvl w:val="0"/>
          <w:numId w:val="3"/>
        </w:numPr>
      </w:pPr>
      <w:r>
        <w:t>Een werkend algoritme maken die de punten baseert op de doelstellingen.</w:t>
      </w:r>
    </w:p>
    <w:p w14:paraId="304A1E85" w14:textId="42D5715D" w:rsidR="008A37AA" w:rsidRDefault="008A37AA" w:rsidP="008A37AA">
      <w:pPr>
        <w:pStyle w:val="ListParagraph"/>
        <w:numPr>
          <w:ilvl w:val="0"/>
          <w:numId w:val="3"/>
        </w:numPr>
      </w:pPr>
      <w:r>
        <w:t>Een tijds periode kunnen instellen voor de punten telling.</w:t>
      </w:r>
    </w:p>
    <w:p w14:paraId="116AE6BD" w14:textId="25C96EA2" w:rsidR="0089540E" w:rsidRDefault="008A37AA" w:rsidP="008A37AA">
      <w:pPr>
        <w:pStyle w:val="ListParagraph"/>
        <w:numPr>
          <w:ilvl w:val="0"/>
          <w:numId w:val="3"/>
        </w:numPr>
      </w:pPr>
      <w:r>
        <w:t>Voorgaande tijds periodes terug kunnen inzien.</w:t>
      </w:r>
    </w:p>
    <w:p w14:paraId="3BA615CB" w14:textId="77777777" w:rsidR="0089540E" w:rsidRDefault="0089540E">
      <w:r>
        <w:br w:type="page"/>
      </w:r>
    </w:p>
    <w:p w14:paraId="7D3CEFD3" w14:textId="16B99E31" w:rsidR="009F08CD" w:rsidRDefault="0089540E" w:rsidP="0089540E">
      <w:pPr>
        <w:pStyle w:val="Heading1"/>
      </w:pPr>
      <w:r>
        <w:lastRenderedPageBreak/>
        <w:t>Conceptueel model</w:t>
      </w:r>
    </w:p>
    <w:p w14:paraId="69F67997" w14:textId="6E262A1E" w:rsidR="0089540E" w:rsidRDefault="00FF0B6D">
      <w:r w:rsidRPr="00FF0B6D">
        <w:drawing>
          <wp:inline distT="0" distB="0" distL="0" distR="0" wp14:anchorId="78F0D5AD" wp14:editId="4A425791">
            <wp:extent cx="4534533" cy="1705213"/>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534533" cy="1705213"/>
                    </a:xfrm>
                    <a:prstGeom prst="rect">
                      <a:avLst/>
                    </a:prstGeom>
                  </pic:spPr>
                </pic:pic>
              </a:graphicData>
            </a:graphic>
          </wp:inline>
        </w:drawing>
      </w:r>
      <w:r w:rsidRPr="00FF0B6D">
        <w:t xml:space="preserve"> </w:t>
      </w:r>
      <w:r w:rsidR="0089540E">
        <w:br w:type="page"/>
      </w:r>
    </w:p>
    <w:p w14:paraId="3175D27C" w14:textId="77777777" w:rsidR="0089540E" w:rsidRPr="0089540E" w:rsidRDefault="0089540E" w:rsidP="0089540E"/>
    <w:p w14:paraId="17316240" w14:textId="271CCB8D" w:rsidR="0039377D" w:rsidRDefault="0039377D" w:rsidP="0039377D">
      <w:pPr>
        <w:pStyle w:val="Heading1"/>
      </w:pPr>
      <w:bookmarkStart w:id="3" w:name="_Toc95336807"/>
      <w:r w:rsidRPr="0039377D">
        <w:t>Navigatiediagram</w:t>
      </w:r>
      <w:bookmarkEnd w:id="3"/>
    </w:p>
    <w:p w14:paraId="632D7088" w14:textId="5C92E16D" w:rsidR="0039377D" w:rsidRPr="0039377D" w:rsidRDefault="0039377D" w:rsidP="0039377D">
      <w:r>
        <w:t>Dit gedeelte beschrijft de navigatie voor de applicatie, zoals hieronder te zien is. De navigatiestructuur van de applicatie is vrij eenvoudig, dat komt omdat de meeste logica wordt afgehandeld door het algoritme.</w:t>
      </w:r>
    </w:p>
    <w:p w14:paraId="5352879D" w14:textId="53FC219A" w:rsidR="008A37AA" w:rsidRPr="008A37AA" w:rsidRDefault="0039377D" w:rsidP="00534E2E">
      <w:r w:rsidRPr="0039377D">
        <w:rPr>
          <w:noProof/>
        </w:rPr>
        <w:drawing>
          <wp:inline distT="0" distB="0" distL="0" distR="0" wp14:anchorId="0AA1F68D" wp14:editId="1A4007BC">
            <wp:extent cx="5731510" cy="500634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5006340"/>
                    </a:xfrm>
                    <a:prstGeom prst="rect">
                      <a:avLst/>
                    </a:prstGeom>
                  </pic:spPr>
                </pic:pic>
              </a:graphicData>
            </a:graphic>
          </wp:inline>
        </w:drawing>
      </w:r>
    </w:p>
    <w:sectPr w:rsidR="008A37AA" w:rsidRPr="008A37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FCAC" w14:textId="77777777" w:rsidR="00124668" w:rsidRDefault="00124668" w:rsidP="00760B8D">
      <w:pPr>
        <w:spacing w:after="0" w:line="240" w:lineRule="auto"/>
      </w:pPr>
      <w:r>
        <w:separator/>
      </w:r>
    </w:p>
  </w:endnote>
  <w:endnote w:type="continuationSeparator" w:id="0">
    <w:p w14:paraId="20D3BC29" w14:textId="77777777" w:rsidR="00124668" w:rsidRDefault="00124668" w:rsidP="0076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4AB2" w14:textId="477D0B31" w:rsidR="00760B8D" w:rsidRDefault="00760B8D" w:rsidP="00760B8D">
    <w:pPr>
      <w:pStyle w:val="Footer"/>
    </w:pPr>
    <w:r>
      <w:t>Laurens Tobias - 486836</w:t>
    </w:r>
    <w:r>
      <w:tab/>
    </w:r>
    <w:r>
      <w:tab/>
    </w:r>
    <w:sdt>
      <w:sdtPr>
        <w:id w:val="-327449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306F5BB" w14:textId="578A8384" w:rsidR="00760B8D" w:rsidRPr="00760B8D" w:rsidRDefault="00760B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A910" w14:textId="77777777" w:rsidR="00124668" w:rsidRDefault="00124668" w:rsidP="00760B8D">
      <w:pPr>
        <w:spacing w:after="0" w:line="240" w:lineRule="auto"/>
      </w:pPr>
      <w:r>
        <w:separator/>
      </w:r>
    </w:p>
  </w:footnote>
  <w:footnote w:type="continuationSeparator" w:id="0">
    <w:p w14:paraId="35093565" w14:textId="77777777" w:rsidR="00124668" w:rsidRDefault="00124668" w:rsidP="0076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6B57"/>
    <w:multiLevelType w:val="hybridMultilevel"/>
    <w:tmpl w:val="9222B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183BDC"/>
    <w:multiLevelType w:val="hybridMultilevel"/>
    <w:tmpl w:val="1706B1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12706C"/>
    <w:multiLevelType w:val="hybridMultilevel"/>
    <w:tmpl w:val="0C905ED8"/>
    <w:lvl w:ilvl="0" w:tplc="D6343B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95"/>
    <w:rsid w:val="00124668"/>
    <w:rsid w:val="0039377D"/>
    <w:rsid w:val="004C5695"/>
    <w:rsid w:val="00534E2E"/>
    <w:rsid w:val="00594F25"/>
    <w:rsid w:val="005A58F9"/>
    <w:rsid w:val="005D4426"/>
    <w:rsid w:val="00640C22"/>
    <w:rsid w:val="006A4D56"/>
    <w:rsid w:val="00760B8D"/>
    <w:rsid w:val="00825ED9"/>
    <w:rsid w:val="00886B9F"/>
    <w:rsid w:val="0089540E"/>
    <w:rsid w:val="008A37AA"/>
    <w:rsid w:val="008D534B"/>
    <w:rsid w:val="0093020F"/>
    <w:rsid w:val="00981F5D"/>
    <w:rsid w:val="009F08CD"/>
    <w:rsid w:val="00B97F70"/>
    <w:rsid w:val="00DA5C17"/>
    <w:rsid w:val="00E675F2"/>
    <w:rsid w:val="00FE59CF"/>
    <w:rsid w:val="00FF0B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5DF3"/>
  <w15:chartTrackingRefBased/>
  <w15:docId w15:val="{ED4BE3F9-C51D-4554-B6A9-7E3ED72B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5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695"/>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4C5695"/>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76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8D"/>
    <w:rPr>
      <w:lang w:val="nl-NL"/>
    </w:rPr>
  </w:style>
  <w:style w:type="paragraph" w:styleId="Footer">
    <w:name w:val="footer"/>
    <w:basedOn w:val="Normal"/>
    <w:link w:val="FooterChar"/>
    <w:uiPriority w:val="99"/>
    <w:unhideWhenUsed/>
    <w:rsid w:val="0076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8D"/>
    <w:rPr>
      <w:lang w:val="nl-NL"/>
    </w:rPr>
  </w:style>
  <w:style w:type="paragraph" w:styleId="Subtitle">
    <w:name w:val="Subtitle"/>
    <w:basedOn w:val="Normal"/>
    <w:next w:val="Normal"/>
    <w:link w:val="SubtitleChar"/>
    <w:uiPriority w:val="11"/>
    <w:qFormat/>
    <w:rsid w:val="00760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B8D"/>
    <w:rPr>
      <w:rFonts w:eastAsiaTheme="minorEastAsia"/>
      <w:color w:val="5A5A5A" w:themeColor="text1" w:themeTint="A5"/>
      <w:spacing w:val="15"/>
      <w:lang w:val="nl-NL"/>
    </w:rPr>
  </w:style>
  <w:style w:type="paragraph" w:styleId="TOCHeading">
    <w:name w:val="TOC Heading"/>
    <w:basedOn w:val="Heading1"/>
    <w:next w:val="Normal"/>
    <w:uiPriority w:val="39"/>
    <w:unhideWhenUsed/>
    <w:qFormat/>
    <w:rsid w:val="00760B8D"/>
    <w:pPr>
      <w:outlineLvl w:val="9"/>
    </w:pPr>
    <w:rPr>
      <w:lang w:val="en-US"/>
    </w:rPr>
  </w:style>
  <w:style w:type="paragraph" w:styleId="TOC1">
    <w:name w:val="toc 1"/>
    <w:basedOn w:val="Normal"/>
    <w:next w:val="Normal"/>
    <w:autoRedefine/>
    <w:uiPriority w:val="39"/>
    <w:unhideWhenUsed/>
    <w:rsid w:val="00760B8D"/>
    <w:pPr>
      <w:spacing w:after="100"/>
    </w:pPr>
  </w:style>
  <w:style w:type="character" w:styleId="Hyperlink">
    <w:name w:val="Hyperlink"/>
    <w:basedOn w:val="DefaultParagraphFont"/>
    <w:uiPriority w:val="99"/>
    <w:unhideWhenUsed/>
    <w:rsid w:val="00760B8D"/>
    <w:rPr>
      <w:color w:val="0563C1" w:themeColor="hyperlink"/>
      <w:u w:val="single"/>
    </w:rPr>
  </w:style>
  <w:style w:type="paragraph" w:styleId="ListParagraph">
    <w:name w:val="List Paragraph"/>
    <w:basedOn w:val="Normal"/>
    <w:uiPriority w:val="34"/>
    <w:qFormat/>
    <w:rsid w:val="005A5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3414-9137-472A-8295-37CCDCE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Tobias</dc:creator>
  <cp:keywords/>
  <dc:description/>
  <cp:lastModifiedBy>Laurens Tobias</cp:lastModifiedBy>
  <cp:revision>3</cp:revision>
  <dcterms:created xsi:type="dcterms:W3CDTF">2022-02-09T10:52:00Z</dcterms:created>
  <dcterms:modified xsi:type="dcterms:W3CDTF">2022-02-15T22:29:00Z</dcterms:modified>
</cp:coreProperties>
</file>